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1129"/>
        <w:gridCol w:w="1281"/>
        <w:gridCol w:w="260"/>
        <w:gridCol w:w="307"/>
        <w:gridCol w:w="1233"/>
        <w:gridCol w:w="184"/>
        <w:gridCol w:w="586"/>
        <w:gridCol w:w="407"/>
        <w:gridCol w:w="1904"/>
      </w:tblGrid>
      <w:tr w:rsidR="004B3DF9" w:rsidRPr="004B3DF9" w14:paraId="68E38AD6" w14:textId="77777777" w:rsidTr="004B3DF9">
        <w:tc>
          <w:tcPr>
            <w:tcW w:w="1951" w:type="dxa"/>
            <w:gridSpan w:val="3"/>
          </w:tcPr>
          <w:p w14:paraId="68E38AD3" w14:textId="77777777" w:rsidR="004B3DF9" w:rsidRP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E38B18" wp14:editId="68E38B19">
                  <wp:extent cx="999460" cy="627320"/>
                  <wp:effectExtent l="0" t="0" r="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85" cy="62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9"/>
          </w:tcPr>
          <w:p w14:paraId="68E38AD4" w14:textId="77777777" w:rsid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E38AD5" w14:textId="77777777" w:rsidR="004B3DF9" w:rsidRPr="004D15E2" w:rsidRDefault="007152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cel Y</w:t>
            </w:r>
            <w:r w:rsidR="00204A78">
              <w:rPr>
                <w:rFonts w:ascii="Arial" w:hAnsi="Arial" w:cs="Arial"/>
                <w:b/>
                <w:sz w:val="28"/>
                <w:szCs w:val="28"/>
              </w:rPr>
              <w:t>our</w:t>
            </w:r>
            <w:r w:rsidR="004D15E2">
              <w:rPr>
                <w:rFonts w:ascii="Arial" w:hAnsi="Arial" w:cs="Arial"/>
                <w:b/>
                <w:sz w:val="28"/>
                <w:szCs w:val="28"/>
              </w:rPr>
              <w:t xml:space="preserve"> Bins</w:t>
            </w:r>
          </w:p>
        </w:tc>
      </w:tr>
      <w:tr w:rsidR="004B3DF9" w:rsidRPr="004B3DF9" w14:paraId="68E38AEB" w14:textId="77777777" w:rsidTr="004574ED">
        <w:tc>
          <w:tcPr>
            <w:tcW w:w="9242" w:type="dxa"/>
            <w:gridSpan w:val="12"/>
          </w:tcPr>
          <w:p w14:paraId="68E38AD7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68E38AD8" w14:textId="77777777" w:rsidR="0076745A" w:rsidRDefault="0076745A" w:rsidP="00767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note that if you own a residential property within a township, </w:t>
            </w:r>
            <w:r w:rsidR="006873EE">
              <w:rPr>
                <w:rFonts w:ascii="Arial" w:hAnsi="Arial" w:cs="Arial"/>
                <w:sz w:val="24"/>
                <w:szCs w:val="24"/>
              </w:rPr>
              <w:t>a collection service is compulsory whether you choose to use the bins or no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8E38AD9" w14:textId="77777777" w:rsidR="0076745A" w:rsidRDefault="0076745A" w:rsidP="00767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fore completing this form, please contact Council to check </w:t>
            </w:r>
            <w:r w:rsidR="006873EE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bins </w:t>
            </w:r>
            <w:r w:rsidR="006873EE">
              <w:rPr>
                <w:rFonts w:ascii="Arial" w:hAnsi="Arial" w:cs="Arial"/>
                <w:sz w:val="24"/>
                <w:szCs w:val="24"/>
              </w:rPr>
              <w:t xml:space="preserve">and charges </w:t>
            </w:r>
            <w:r>
              <w:rPr>
                <w:rFonts w:ascii="Arial" w:hAnsi="Arial" w:cs="Arial"/>
                <w:sz w:val="24"/>
                <w:szCs w:val="24"/>
              </w:rPr>
              <w:t>can be cancelled.</w:t>
            </w:r>
          </w:p>
          <w:p w14:paraId="68E38ADA" w14:textId="77777777" w:rsidR="0076745A" w:rsidRDefault="0076745A" w:rsidP="00767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38ADB" w14:textId="172A094F" w:rsidR="0076745A" w:rsidRDefault="0076745A" w:rsidP="00767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ish to cancel the fo</w:t>
            </w:r>
            <w:r w:rsidR="003E3C25">
              <w:rPr>
                <w:rFonts w:ascii="Arial" w:hAnsi="Arial" w:cs="Arial"/>
                <w:sz w:val="24"/>
                <w:szCs w:val="24"/>
              </w:rPr>
              <w:t xml:space="preserve">llowing bins from my property: </w:t>
            </w:r>
            <w:bookmarkStart w:id="0" w:name="_GoBack"/>
            <w:bookmarkEnd w:id="0"/>
          </w:p>
          <w:p w14:paraId="68E38ADC" w14:textId="77777777" w:rsidR="0076745A" w:rsidRDefault="0076745A" w:rsidP="00767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38ADD" w14:textId="77777777" w:rsidR="0076745A" w:rsidRDefault="0076745A" w:rsidP="007674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745A">
              <w:rPr>
                <w:rFonts w:ascii="Arial" w:hAnsi="Arial" w:cs="Arial"/>
                <w:sz w:val="24"/>
                <w:szCs w:val="24"/>
              </w:rPr>
              <w:t>All bins – Garbage, Recycling and Organics</w:t>
            </w:r>
          </w:p>
          <w:p w14:paraId="68E38AE4" w14:textId="77777777" w:rsidR="0076745A" w:rsidRPr="0076745A" w:rsidRDefault="0076745A" w:rsidP="00767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38AE5" w14:textId="77777777" w:rsidR="0076745A" w:rsidRPr="00204A78" w:rsidRDefault="0076745A" w:rsidP="0076745A">
            <w:pPr>
              <w:rPr>
                <w:rFonts w:ascii="Arial" w:hAnsi="Arial" w:cs="Arial"/>
                <w:sz w:val="20"/>
                <w:szCs w:val="28"/>
              </w:rPr>
            </w:pPr>
          </w:p>
          <w:p w14:paraId="68E38AE6" w14:textId="77777777" w:rsidR="0076745A" w:rsidRDefault="0076745A" w:rsidP="0076745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cancelled bins will be removed from the property by Council’s contractor.</w:t>
            </w:r>
          </w:p>
          <w:p w14:paraId="68E38AE7" w14:textId="77777777" w:rsidR="0076745A" w:rsidRDefault="0076745A" w:rsidP="0076745A">
            <w:pPr>
              <w:rPr>
                <w:rFonts w:ascii="Arial" w:hAnsi="Arial" w:cs="Arial"/>
                <w:sz w:val="24"/>
                <w:szCs w:val="28"/>
              </w:rPr>
            </w:pPr>
          </w:p>
          <w:p w14:paraId="68E38AE8" w14:textId="77777777" w:rsidR="0076745A" w:rsidRDefault="0076745A" w:rsidP="0076745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ere appropriate, relevant charges will be cancelled from the property’s rates notice (Pro-rata from the date the cancellation request was received)</w:t>
            </w:r>
          </w:p>
          <w:p w14:paraId="68E38AE9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68E38AEA" w14:textId="77777777" w:rsidR="004B3DF9" w:rsidRPr="004B3DF9" w:rsidRDefault="004B3DF9" w:rsidP="004D15E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3DF9">
              <w:rPr>
                <w:rFonts w:ascii="Arial" w:hAnsi="Arial" w:cs="Arial"/>
                <w:b/>
                <w:sz w:val="24"/>
                <w:szCs w:val="28"/>
              </w:rPr>
              <w:t>I have read and understand the a</w:t>
            </w:r>
            <w:r w:rsidR="00167B4B">
              <w:rPr>
                <w:rFonts w:ascii="Arial" w:hAnsi="Arial" w:cs="Arial"/>
                <w:b/>
                <w:sz w:val="24"/>
                <w:szCs w:val="28"/>
              </w:rPr>
              <w:t>bove information</w:t>
            </w:r>
            <w:r w:rsidR="00204A78">
              <w:rPr>
                <w:rFonts w:ascii="Arial" w:hAnsi="Arial" w:cs="Arial"/>
                <w:b/>
                <w:sz w:val="24"/>
                <w:szCs w:val="28"/>
              </w:rPr>
              <w:t>, and confirm that I am the property owner</w:t>
            </w:r>
            <w:r w:rsidR="00167B4B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4B3DF9" w:rsidRPr="004B3DF9" w14:paraId="68E38AEE" w14:textId="77777777" w:rsidTr="004574ED">
        <w:tc>
          <w:tcPr>
            <w:tcW w:w="9242" w:type="dxa"/>
            <w:gridSpan w:val="12"/>
          </w:tcPr>
          <w:p w14:paraId="68E38AEC" w14:textId="77777777" w:rsidR="004B3DF9" w:rsidRDefault="00CE367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me</w:t>
            </w:r>
            <w:r w:rsidR="004B3DF9"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68E38AED" w14:textId="77777777" w:rsidR="00204A78" w:rsidRPr="004B3DF9" w:rsidRDefault="00204A7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68E38AF1" w14:textId="77777777" w:rsidTr="004574ED">
        <w:tc>
          <w:tcPr>
            <w:tcW w:w="9242" w:type="dxa"/>
            <w:gridSpan w:val="12"/>
          </w:tcPr>
          <w:p w14:paraId="68E38AEF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68E38AF0" w14:textId="77777777" w:rsidR="00204A78" w:rsidRDefault="00204A7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68E38AF4" w14:textId="77777777" w:rsidTr="004574ED">
        <w:tc>
          <w:tcPr>
            <w:tcW w:w="9242" w:type="dxa"/>
            <w:gridSpan w:val="12"/>
          </w:tcPr>
          <w:p w14:paraId="68E38AF2" w14:textId="77777777" w:rsidR="004B3DF9" w:rsidRDefault="00204A7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lection Point:</w:t>
            </w:r>
          </w:p>
          <w:p w14:paraId="68E38AF3" w14:textId="77777777" w:rsidR="00204A78" w:rsidRDefault="00204A7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68E38AF8" w14:textId="77777777" w:rsidTr="004245B4">
        <w:tc>
          <w:tcPr>
            <w:tcW w:w="4621" w:type="dxa"/>
            <w:gridSpan w:val="6"/>
          </w:tcPr>
          <w:p w14:paraId="68E38AF5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68E38AF6" w14:textId="77777777" w:rsidR="00204A78" w:rsidRDefault="00204A78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6"/>
          </w:tcPr>
          <w:p w14:paraId="68E38AF7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4B3DF9" w:rsidRPr="004B3DF9" w14:paraId="68E38AFB" w14:textId="77777777" w:rsidTr="00D40B75">
        <w:tc>
          <w:tcPr>
            <w:tcW w:w="9242" w:type="dxa"/>
            <w:gridSpan w:val="12"/>
          </w:tcPr>
          <w:p w14:paraId="68E38AF9" w14:textId="77777777" w:rsidR="004B3DF9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68E38AFA" w14:textId="77777777" w:rsidR="00204A78" w:rsidRDefault="00204A7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68E38AFF" w14:textId="77777777" w:rsidTr="006503E8">
        <w:tc>
          <w:tcPr>
            <w:tcW w:w="6345" w:type="dxa"/>
            <w:gridSpan w:val="9"/>
          </w:tcPr>
          <w:p w14:paraId="68E38AFC" w14:textId="77777777" w:rsidR="00CE3676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68E38AFD" w14:textId="77777777" w:rsidR="00204A78" w:rsidRDefault="00204A78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68E38AFE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68E38B01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68E38B00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68E38B07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68E38B0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ssessment No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68E38B03" w14:textId="77777777" w:rsidR="008B1657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  <w:p w14:paraId="6D6C7E6F" w14:textId="77777777" w:rsidR="003E3C25" w:rsidRDefault="003E3C2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  <w:p w14:paraId="68E38B04" w14:textId="77777777" w:rsidR="0076745A" w:rsidRPr="00CE3676" w:rsidRDefault="0076745A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68E38B0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Levi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68E38B06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68E38B0C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68E38B08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68E38B09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68E38B0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68E38B0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68E38B13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68E38B0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3"/>
            <w:shd w:val="clear" w:color="auto" w:fill="F2F2F2" w:themeFill="background1" w:themeFillShade="F2"/>
          </w:tcPr>
          <w:p w14:paraId="68E38B0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68E38B0F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68E38B10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68E38B1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68E38B1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CE3676" w:rsidRPr="004B3DF9" w14:paraId="68E38B16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68E38B14" w14:textId="77777777" w:rsid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 xml:space="preserve">Date Bins </w:t>
            </w:r>
            <w:r w:rsidR="0076745A">
              <w:rPr>
                <w:rFonts w:ascii="Arial" w:hAnsi="Arial" w:cs="Arial"/>
                <w:color w:val="808080" w:themeColor="background1" w:themeShade="80"/>
                <w:szCs w:val="28"/>
              </w:rPr>
              <w:t>Retrieved</w:t>
            </w:r>
          </w:p>
          <w:p w14:paraId="68E38B15" w14:textId="77777777" w:rsidR="0076745A" w:rsidRPr="00CE3676" w:rsidRDefault="0076745A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68E38B17" w14:textId="77777777" w:rsidR="00855FE9" w:rsidRDefault="00855FE9" w:rsidP="003F0068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8B1C" w14:textId="77777777" w:rsidR="0089113F" w:rsidRDefault="0089113F" w:rsidP="008B1657">
      <w:pPr>
        <w:spacing w:after="0" w:line="240" w:lineRule="auto"/>
      </w:pPr>
      <w:r>
        <w:separator/>
      </w:r>
    </w:p>
  </w:endnote>
  <w:endnote w:type="continuationSeparator" w:id="0">
    <w:p w14:paraId="68E38B1D" w14:textId="77777777" w:rsidR="0089113F" w:rsidRDefault="0089113F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8B1E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68E38B1F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68E38B20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38B1A" w14:textId="77777777" w:rsidR="0089113F" w:rsidRDefault="0089113F" w:rsidP="008B1657">
      <w:pPr>
        <w:spacing w:after="0" w:line="240" w:lineRule="auto"/>
      </w:pPr>
      <w:r>
        <w:separator/>
      </w:r>
    </w:p>
  </w:footnote>
  <w:footnote w:type="continuationSeparator" w:id="0">
    <w:p w14:paraId="68E38B1B" w14:textId="77777777" w:rsidR="0089113F" w:rsidRDefault="0089113F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67002A3A"/>
    <w:multiLevelType w:val="hybridMultilevel"/>
    <w:tmpl w:val="7D56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9"/>
    <w:rsid w:val="00167B4B"/>
    <w:rsid w:val="00195FB1"/>
    <w:rsid w:val="001E3EA1"/>
    <w:rsid w:val="001E65F3"/>
    <w:rsid w:val="00204A78"/>
    <w:rsid w:val="00235E1C"/>
    <w:rsid w:val="00294F16"/>
    <w:rsid w:val="003E3C25"/>
    <w:rsid w:val="003F0068"/>
    <w:rsid w:val="00473A0B"/>
    <w:rsid w:val="004855C2"/>
    <w:rsid w:val="004B3DF9"/>
    <w:rsid w:val="004D15E2"/>
    <w:rsid w:val="005D2E42"/>
    <w:rsid w:val="006503E8"/>
    <w:rsid w:val="00673E77"/>
    <w:rsid w:val="006873EE"/>
    <w:rsid w:val="007152AA"/>
    <w:rsid w:val="0076745A"/>
    <w:rsid w:val="00855FE9"/>
    <w:rsid w:val="0089113F"/>
    <w:rsid w:val="008A6099"/>
    <w:rsid w:val="008B1657"/>
    <w:rsid w:val="00A41A0B"/>
    <w:rsid w:val="00A63C96"/>
    <w:rsid w:val="00CE3676"/>
    <w:rsid w:val="00E04198"/>
    <w:rsid w:val="00E9736D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8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17E6-DBDB-4DF9-8922-66B7E65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Molly Odgers</cp:lastModifiedBy>
  <cp:revision>7</cp:revision>
  <cp:lastPrinted>2018-05-08T07:09:00Z</cp:lastPrinted>
  <dcterms:created xsi:type="dcterms:W3CDTF">2018-05-08T04:56:00Z</dcterms:created>
  <dcterms:modified xsi:type="dcterms:W3CDTF">2019-10-01T04:45:00Z</dcterms:modified>
</cp:coreProperties>
</file>